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6BADE1F6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6521B0">
        <w:rPr>
          <w:b/>
          <w:caps/>
          <w:sz w:val="24"/>
          <w:szCs w:val="24"/>
        </w:rPr>
        <w:t>499</w:t>
      </w:r>
      <w:r w:rsidRPr="00113914">
        <w:rPr>
          <w:b/>
          <w:caps/>
          <w:sz w:val="24"/>
          <w:szCs w:val="24"/>
        </w:rPr>
        <w:t xml:space="preserve"> de </w:t>
      </w:r>
      <w:r w:rsidR="006521B0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6521B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6521B0">
        <w:rPr>
          <w:b/>
          <w:caps/>
          <w:sz w:val="24"/>
          <w:szCs w:val="24"/>
        </w:rPr>
        <w:t>2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E8DA7C8" w14:textId="77777777" w:rsidR="00472621" w:rsidRDefault="00472621" w:rsidP="0047262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7961D501" w14:textId="023F75BA" w:rsidR="0096390F" w:rsidRPr="00C51793" w:rsidRDefault="0096390F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</w:t>
      </w:r>
      <w:r w:rsidR="006521B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521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521B0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6521B0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521B0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6521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46619D">
        <w:rPr>
          <w:rFonts w:ascii="Times New Roman" w:hAnsi="Times New Roman" w:cs="Times New Roman"/>
          <w:sz w:val="24"/>
          <w:szCs w:val="24"/>
        </w:rPr>
        <w:t>:</w:t>
      </w:r>
    </w:p>
    <w:p w14:paraId="2919425E" w14:textId="36C651DA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lso Siqueira Filho, RG n. 001887153 SSP/MS e CPF n. 048.563.561-51 em substituição ao Dr.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429FF" w:rsidRPr="00F429FF">
        <w:rPr>
          <w:rFonts w:ascii="Times New Roman" w:hAnsi="Times New Roman" w:cs="Times New Roman"/>
          <w:i w:val="0"/>
          <w:iCs w:val="0"/>
          <w:sz w:val="24"/>
          <w:szCs w:val="24"/>
        </w:rPr>
        <w:t>75949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F429FF" w:rsidRPr="00F429FF">
        <w:rPr>
          <w:rFonts w:ascii="Times New Roman" w:hAnsi="Times New Roman" w:cs="Times New Roman"/>
          <w:i w:val="0"/>
          <w:iCs w:val="0"/>
          <w:sz w:val="24"/>
          <w:szCs w:val="24"/>
        </w:rPr>
        <w:t>639.504.481-87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Procurador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>, no período de 22 de agosto de 2022 a 30 de novembro de 2022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41EB6AED" w:rsidR="00BC7C45" w:rsidRPr="003151AA" w:rsidRDefault="003151AA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mpregado público supracitado receberá o valor de 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R$ 6.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671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80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is mil 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seiscentos e setenta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um reais e oitenta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</w:t>
      </w:r>
      <w:r w:rsidR="00D714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im com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título de benefício o auxílio-alimentação e auxílio-transporte.</w:t>
      </w:r>
    </w:p>
    <w:p w14:paraId="0F42B190" w14:textId="77777777" w:rsidR="003151AA" w:rsidRPr="003151AA" w:rsidRDefault="003151AA" w:rsidP="003151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45D570FA" w:rsidR="009D164A" w:rsidRPr="003151AA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5BF78F" w14:textId="77777777" w:rsidR="003151AA" w:rsidRPr="003151AA" w:rsidRDefault="003151AA" w:rsidP="003151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2B01783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521B0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21B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6521B0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38E2587E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9B09" w14:textId="77777777" w:rsidR="003151AA" w:rsidRPr="00A26659" w:rsidRDefault="003151A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0E4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54:00Z</cp:lastPrinted>
  <dcterms:created xsi:type="dcterms:W3CDTF">2018-08-03T13:21:00Z</dcterms:created>
  <dcterms:modified xsi:type="dcterms:W3CDTF">2025-10-10T00:54:00Z</dcterms:modified>
</cp:coreProperties>
</file>